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3E437FD9" w:rsidR="00EB62FB" w:rsidRPr="005B2519" w:rsidRDefault="00EB62FB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4945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945BA" w:rsidRPr="00FB20BA">
        <w:rPr>
          <w:rFonts w:ascii="TH SarabunPSK" w:hAnsi="TH SarabunPSK" w:cs="TH SarabunPSK"/>
          <w:b/>
          <w:bCs/>
          <w:sz w:val="36"/>
          <w:szCs w:val="36"/>
        </w:rPr>
        <w:t xml:space="preserve">GEN-Z </w:t>
      </w:r>
      <w:r w:rsidR="004945BA" w:rsidRPr="00FB20BA">
        <w:rPr>
          <w:rFonts w:ascii="TH SarabunPSK" w:hAnsi="TH SarabunPSK" w:cs="TH SarabunPSK"/>
          <w:b/>
          <w:bCs/>
          <w:sz w:val="36"/>
          <w:szCs w:val="36"/>
          <w:cs/>
        </w:rPr>
        <w:t>สอนอย่างไรให้ได้ผล</w:t>
      </w:r>
    </w:p>
    <w:p w14:paraId="519EB98A" w14:textId="75A10CAE" w:rsidR="005B2519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7D88F9D5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C758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5BA" w:rsidRPr="00B01954">
        <w:rPr>
          <w:rFonts w:ascii="TH SarabunPSK" w:hAnsi="TH SarabunPSK" w:cs="TH SarabunPSK" w:hint="cs"/>
          <w:sz w:val="32"/>
          <w:szCs w:val="32"/>
          <w:cs/>
        </w:rPr>
        <w:t>สาขาวิทยาศาสตร์</w:t>
      </w:r>
      <w:proofErr w:type="gramEnd"/>
      <w:r w:rsidR="004945BA" w:rsidRPr="00B01954">
        <w:rPr>
          <w:rFonts w:ascii="TH SarabunPSK" w:hAnsi="TH SarabunPSK" w:cs="TH SarabunPSK" w:hint="cs"/>
          <w:sz w:val="32"/>
          <w:szCs w:val="32"/>
          <w:cs/>
        </w:rPr>
        <w:t xml:space="preserve"> เชียงใหม่</w:t>
      </w:r>
    </w:p>
    <w:p w14:paraId="152FB8B1" w14:textId="6CF0EB7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C758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="00B01954" w:rsidRPr="00B01954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การเกษตร</w:t>
      </w:r>
    </w:p>
    <w:p w14:paraId="74AD7BA5" w14:textId="209D0B83" w:rsidR="00EB62FB" w:rsidRPr="00B01954" w:rsidRDefault="00EB62FB" w:rsidP="00EB62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B0195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01954" w:rsidRPr="00B01954">
        <w:rPr>
          <w:rFonts w:ascii="TH SarabunPSK" w:hAnsi="TH SarabunPSK" w:cs="TH SarabunPSK"/>
          <w:sz w:val="32"/>
          <w:szCs w:val="32"/>
        </w:rPr>
        <w:sym w:font="Wingdings 2" w:char="F052"/>
      </w:r>
      <w:r w:rsidRPr="00B01954">
        <w:rPr>
          <w:rFonts w:ascii="TH SarabunPSK" w:hAnsi="TH SarabunPSK" w:cs="TH SarabunPSK"/>
          <w:sz w:val="32"/>
          <w:szCs w:val="32"/>
        </w:rPr>
        <w:t xml:space="preserve">  </w:t>
      </w:r>
      <w:r w:rsidRPr="00B01954">
        <w:rPr>
          <w:rFonts w:ascii="TH SarabunPSK" w:hAnsi="TH SarabunPSK" w:cs="TH SarabunPSK" w:hint="cs"/>
          <w:sz w:val="32"/>
          <w:szCs w:val="32"/>
          <w:cs/>
        </w:rPr>
        <w:t>ด้านการผลิตบัณฑิต</w:t>
      </w:r>
    </w:p>
    <w:p w14:paraId="131C617A" w14:textId="28D73953" w:rsidR="00EB62FB" w:rsidRPr="00B01954" w:rsidRDefault="00EB62FB" w:rsidP="00EB62FB">
      <w:pPr>
        <w:rPr>
          <w:rFonts w:ascii="TH SarabunPSK" w:hAnsi="TH SarabunPSK" w:cs="TH SarabunPSK"/>
          <w:sz w:val="32"/>
          <w:szCs w:val="32"/>
        </w:rPr>
      </w:pPr>
      <w:r w:rsidRPr="00B0195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3D9D91AF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C9540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 w:hint="cs"/>
          <w:sz w:val="32"/>
          <w:szCs w:val="32"/>
          <w:cs/>
        </w:rPr>
        <w:t xml:space="preserve">  ด้านการวิจัย</w:t>
      </w:r>
    </w:p>
    <w:p w14:paraId="4F052A3F" w14:textId="3D4DC9DF" w:rsidR="00EB62FB" w:rsidRDefault="00EB62FB" w:rsidP="00EB62FB">
      <w:pPr>
        <w:rPr>
          <w:rFonts w:ascii="TH SarabunPSK" w:hAnsi="TH SarabunPSK" w:cs="TH SarabunPSK"/>
          <w:sz w:val="32"/>
          <w:szCs w:val="32"/>
        </w:rPr>
      </w:pPr>
      <w:r w:rsidRPr="00B0195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26538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/>
          <w:sz w:val="32"/>
          <w:szCs w:val="32"/>
          <w:cs/>
        </w:rPr>
        <w:tab/>
      </w:r>
      <w:r w:rsidRPr="00B01954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0DF305A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364A0075" w14:textId="3870AB29" w:rsidR="00B01954" w:rsidRPr="00B01954" w:rsidRDefault="00B01954" w:rsidP="00EB62FB">
      <w:pPr>
        <w:rPr>
          <w:rFonts w:ascii="TH SarabunPSK" w:hAnsi="TH SarabunPSK" w:cs="TH SarabunPSK"/>
          <w:sz w:val="32"/>
          <w:szCs w:val="32"/>
        </w:rPr>
      </w:pPr>
      <w:r w:rsidRPr="00B01954">
        <w:rPr>
          <w:rFonts w:ascii="TH SarabunPSK" w:hAnsi="TH SarabunPSK" w:cs="TH SarabunPSK"/>
          <w:sz w:val="32"/>
          <w:szCs w:val="32"/>
        </w:rPr>
        <w:t xml:space="preserve">  - </w:t>
      </w:r>
      <w:r w:rsidRPr="00B01954">
        <w:rPr>
          <w:rFonts w:ascii="TH SarabunPSK" w:hAnsi="TH SarabunPSK" w:cs="TH SarabunPSK" w:hint="cs"/>
          <w:sz w:val="32"/>
          <w:szCs w:val="32"/>
          <w:cs/>
        </w:rPr>
        <w:t xml:space="preserve">สอน </w:t>
      </w:r>
      <w:r w:rsidRPr="00B01954">
        <w:rPr>
          <w:rFonts w:ascii="TH SarabunPSK" w:hAnsi="TH SarabunPSK" w:cs="TH SarabunPSK"/>
          <w:sz w:val="32"/>
          <w:szCs w:val="32"/>
        </w:rPr>
        <w:t xml:space="preserve">Online </w:t>
      </w:r>
      <w:r w:rsidRPr="00B01954">
        <w:rPr>
          <w:rFonts w:ascii="TH SarabunPSK" w:hAnsi="TH SarabunPSK" w:cs="TH SarabunPSK" w:hint="cs"/>
          <w:sz w:val="32"/>
          <w:szCs w:val="32"/>
          <w:cs/>
        </w:rPr>
        <w:t>อย่างไรให้บัณฑิตมีคุณภาพ</w:t>
      </w:r>
    </w:p>
    <w:p w14:paraId="55631916" w14:textId="0F8F1BAF" w:rsidR="00B01954" w:rsidRDefault="00B01954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B01954">
        <w:rPr>
          <w:rFonts w:ascii="TH SarabunPSK" w:hAnsi="TH SarabunPSK" w:cs="TH SarabunPSK" w:hint="cs"/>
          <w:sz w:val="32"/>
          <w:szCs w:val="32"/>
          <w:cs/>
        </w:rPr>
        <w:t xml:space="preserve">การสอน </w:t>
      </w:r>
      <w:r w:rsidRPr="00B01954">
        <w:rPr>
          <w:rFonts w:ascii="TH SarabunPSK" w:hAnsi="TH SarabunPSK" w:cs="TH SarabunPSK"/>
          <w:sz w:val="32"/>
          <w:szCs w:val="32"/>
        </w:rPr>
        <w:t>Online</w:t>
      </w:r>
      <w:r w:rsidRPr="00B01954">
        <w:rPr>
          <w:rFonts w:ascii="TH SarabunPSK" w:hAnsi="TH SarabunPSK" w:cs="TH SarabunPSK" w:hint="cs"/>
          <w:sz w:val="32"/>
          <w:szCs w:val="32"/>
          <w:cs/>
        </w:rPr>
        <w:t xml:space="preserve"> กรณีรายวิชากระบวนการคิดและการแก้ปัญหา</w:t>
      </w:r>
    </w:p>
    <w:p w14:paraId="1F0442F8" w14:textId="20FD23C1" w:rsidR="00F00CF8" w:rsidRDefault="00F00CF8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F00CF8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จัดการเรียนการสอน </w:t>
      </w:r>
      <w:r w:rsidRPr="00F00CF8">
        <w:rPr>
          <w:rFonts w:ascii="TH SarabunPSK" w:hAnsi="TH SarabunPSK" w:cs="TH SarabunPSK"/>
          <w:sz w:val="32"/>
          <w:szCs w:val="32"/>
        </w:rPr>
        <w:t>Online</w:t>
      </w:r>
    </w:p>
    <w:p w14:paraId="133B081E" w14:textId="227DD844" w:rsidR="00C83BEE" w:rsidRDefault="00C83BEE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C83BEE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จัดการเรียนการสอน </w:t>
      </w:r>
      <w:r w:rsidRPr="00C83BEE">
        <w:rPr>
          <w:rFonts w:ascii="TH SarabunPSK" w:hAnsi="TH SarabunPSK" w:cs="TH SarabunPSK"/>
          <w:sz w:val="32"/>
          <w:szCs w:val="32"/>
        </w:rPr>
        <w:t>Online</w:t>
      </w:r>
    </w:p>
    <w:p w14:paraId="0A8ECD57" w14:textId="77777777" w:rsidR="00697663" w:rsidRPr="00697663" w:rsidRDefault="00697663" w:rsidP="00EB62FB">
      <w:pPr>
        <w:rPr>
          <w:rFonts w:ascii="TH SarabunPSK" w:hAnsi="TH SarabunPSK" w:cs="TH SarabunPSK"/>
          <w:sz w:val="22"/>
          <w:szCs w:val="22"/>
        </w:rPr>
      </w:pPr>
    </w:p>
    <w:p w14:paraId="6EFE3659" w14:textId="6CCC287E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14:paraId="7BDC681C" w14:textId="035EBFA6" w:rsidR="00C83BEE" w:rsidRPr="00C83BEE" w:rsidRDefault="00C83BEE" w:rsidP="00C83BEE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C83BEE">
        <w:rPr>
          <w:rFonts w:ascii="TH SarabunPSK" w:hAnsi="TH SarabunPSK" w:cs="TH SarabunPSK"/>
          <w:sz w:val="32"/>
          <w:szCs w:val="32"/>
        </w:rPr>
        <w:t>Gen Z </w:t>
      </w:r>
      <w:r w:rsidRPr="00C83BEE">
        <w:rPr>
          <w:rFonts w:ascii="TH SarabunPSK" w:hAnsi="TH SarabunPSK" w:cs="TH SarabunPSK"/>
          <w:sz w:val="32"/>
          <w:szCs w:val="32"/>
          <w:cs/>
        </w:rPr>
        <w:t>คือกลุ่มคนรุ่นใหม่ที่เกิดหลังจากปี ค.ศ</w:t>
      </w:r>
      <w:r w:rsidR="00D54D32">
        <w:rPr>
          <w:rFonts w:ascii="TH SarabunPSK" w:hAnsi="TH SarabunPSK" w:cs="TH SarabunPSK" w:hint="cs"/>
          <w:sz w:val="32"/>
          <w:szCs w:val="32"/>
          <w:cs/>
        </w:rPr>
        <w:t>.</w:t>
      </w:r>
      <w:r w:rsidRPr="00C83BEE">
        <w:rPr>
          <w:rFonts w:ascii="TH SarabunPSK" w:hAnsi="TH SarabunPSK" w:cs="TH SarabunPSK"/>
          <w:sz w:val="32"/>
          <w:szCs w:val="32"/>
        </w:rPr>
        <w:t> 1995 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หรือ พ.ศ</w:t>
      </w:r>
      <w:r w:rsidR="00D54D32">
        <w:rPr>
          <w:rFonts w:ascii="TH SarabunPSK" w:hAnsi="TH SarabunPSK" w:cs="TH SarabunPSK"/>
          <w:sz w:val="32"/>
          <w:szCs w:val="32"/>
        </w:rPr>
        <w:t>.</w:t>
      </w:r>
      <w:r w:rsidRPr="00C83BEE">
        <w:rPr>
          <w:rFonts w:ascii="TH SarabunPSK" w:hAnsi="TH SarabunPSK" w:cs="TH SarabunPSK" w:hint="cs"/>
          <w:sz w:val="32"/>
          <w:szCs w:val="32"/>
        </w:rPr>
        <w:t> </w:t>
      </w:r>
      <w:r w:rsidRPr="00C83BEE">
        <w:rPr>
          <w:rFonts w:ascii="TH SarabunPSK" w:hAnsi="TH SarabunPSK" w:cs="TH SarabunPSK"/>
          <w:sz w:val="32"/>
          <w:szCs w:val="32"/>
        </w:rPr>
        <w:t>2538 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เป็นต้นมา คน</w:t>
      </w:r>
      <w:r w:rsidRPr="00C83BEE">
        <w:rPr>
          <w:rFonts w:ascii="TH SarabunPSK" w:hAnsi="TH SarabunPSK" w:cs="TH SarabunPSK" w:hint="cs"/>
          <w:sz w:val="32"/>
          <w:szCs w:val="32"/>
        </w:rPr>
        <w:t> </w:t>
      </w:r>
      <w:r w:rsidRPr="00C83BEE">
        <w:rPr>
          <w:rFonts w:ascii="TH SarabunPSK" w:hAnsi="TH SarabunPSK" w:cs="TH SarabunPSK"/>
          <w:sz w:val="32"/>
          <w:szCs w:val="32"/>
        </w:rPr>
        <w:t>Gen 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นี้จะค่อนข้างแตกต่างจากคน</w:t>
      </w:r>
      <w:r w:rsidRPr="00C83BEE">
        <w:rPr>
          <w:rFonts w:ascii="TH SarabunPSK" w:hAnsi="TH SarabunPSK" w:cs="TH SarabunPSK" w:hint="cs"/>
          <w:sz w:val="32"/>
          <w:szCs w:val="32"/>
        </w:rPr>
        <w:t> </w:t>
      </w:r>
      <w:r w:rsidRPr="00C83BEE">
        <w:rPr>
          <w:rFonts w:ascii="TH SarabunPSK" w:hAnsi="TH SarabunPSK" w:cs="TH SarabunPSK"/>
          <w:sz w:val="32"/>
          <w:szCs w:val="32"/>
        </w:rPr>
        <w:t>Gen 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อื่นเพราะเป็นชาวดิจิทัลโดยกำเนิด เติบโตมากับสมาร์ทโฟน คอมพิวเตอร์ อินเตอร์เน็ต และเทคโนโลยีที่เปลี่ยนแปลงไปอย่างรวดเร็ว จะเรียนรู้จากการปฏิบัติจริง เรียนรู้ผ่านการร่วมมือกัน</w:t>
      </w:r>
      <w:r w:rsidRPr="00C83BEE">
        <w:rPr>
          <w:rFonts w:ascii="TH SarabunPSK" w:hAnsi="TH SarabunPSK" w:cs="TH SarabunPSK"/>
          <w:sz w:val="32"/>
          <w:szCs w:val="32"/>
        </w:rPr>
        <w:t> 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เรียนรู้ผ่านกิจกรรมที่ต้องลงมือทำ</w:t>
      </w:r>
      <w:r w:rsidRPr="00C83BEE">
        <w:rPr>
          <w:rFonts w:ascii="TH SarabunPSK" w:hAnsi="TH SarabunPSK" w:cs="TH SarabunPSK"/>
          <w:sz w:val="32"/>
          <w:szCs w:val="32"/>
        </w:rPr>
        <w:t> 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และเรียนรู้ผ่านเทคโนโลยี</w:t>
      </w:r>
      <w:r w:rsidRPr="00C83BEE">
        <w:rPr>
          <w:rFonts w:ascii="TH SarabunPSK" w:hAnsi="TH SarabunPSK" w:cs="TH SarabunPSK"/>
          <w:sz w:val="32"/>
          <w:szCs w:val="32"/>
        </w:rPr>
        <w:t xml:space="preserve"> 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ต้องการถูกท้าทาย</w:t>
      </w:r>
      <w:r w:rsidRPr="00C83BEE">
        <w:rPr>
          <w:rFonts w:ascii="TH SarabunPSK" w:hAnsi="TH SarabunPSK" w:cs="TH SarabunPSK"/>
          <w:sz w:val="32"/>
          <w:szCs w:val="32"/>
        </w:rPr>
        <w:t> </w:t>
      </w:r>
      <w:r w:rsidRPr="00C83BEE">
        <w:rPr>
          <w:rFonts w:ascii="TH SarabunPSK" w:hAnsi="TH SarabunPSK" w:cs="TH SarabunPSK"/>
          <w:sz w:val="32"/>
          <w:szCs w:val="32"/>
          <w:cs/>
        </w:rPr>
        <w:t>และต้องการถูกผลักดัน จะทำให้เรียนรู้ได้อย่างมีประสิทธิภาพมากขึ้น</w:t>
      </w:r>
    </w:p>
    <w:p w14:paraId="77D24EA5" w14:textId="5192FFD8" w:rsidR="00C83BEE" w:rsidRDefault="00C83BEE" w:rsidP="00C83B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3BEE"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วิทยาศาสตร์ คณะวิทยาศาสตร์และเทคโนโลยีการเกษตร </w:t>
      </w:r>
      <w:r w:rsidRPr="00C83BEE">
        <w:rPr>
          <w:rFonts w:ascii="TH SarabunPSK" w:hAnsi="TH SarabunPSK" w:cs="TH SarabunPSK"/>
          <w:sz w:val="32"/>
          <w:szCs w:val="32"/>
          <w:cs/>
        </w:rPr>
        <w:t>ได้ตระหนักถึงความ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C83BEE">
        <w:rPr>
          <w:rFonts w:ascii="TH SarabunPSK" w:hAnsi="TH SarabunPSK" w:cs="TH SarabunPSK"/>
          <w:sz w:val="32"/>
          <w:szCs w:val="32"/>
          <w:cs/>
        </w:rPr>
        <w:t>ของการจัดการความรู้</w:t>
      </w:r>
      <w:r w:rsidRPr="00C83BEE">
        <w:rPr>
          <w:rFonts w:ascii="TH SarabunPSK" w:hAnsi="TH SarabunPSK" w:cs="TH SarabunPSK"/>
          <w:sz w:val="32"/>
          <w:szCs w:val="32"/>
        </w:rPr>
        <w:t xml:space="preserve"> </w:t>
      </w:r>
      <w:r w:rsidRPr="00C83BEE">
        <w:rPr>
          <w:rFonts w:ascii="TH SarabunPSK" w:hAnsi="TH SarabunPSK" w:cs="TH SarabunPSK" w:hint="cs"/>
          <w:sz w:val="32"/>
          <w:szCs w:val="32"/>
          <w:cs/>
        </w:rPr>
        <w:t xml:space="preserve">จึงเห็นควรจัดโครงการจัดการองค์ความรู้ </w:t>
      </w:r>
      <w:r w:rsidRPr="00C83BEE">
        <w:rPr>
          <w:rFonts w:ascii="TH SarabunPSK" w:hAnsi="TH SarabunPSK" w:cs="TH SarabunPSK"/>
          <w:sz w:val="32"/>
          <w:szCs w:val="32"/>
        </w:rPr>
        <w:t xml:space="preserve">(KM) 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ด้านผลิตบัณฑิตหัวข้อ “</w:t>
      </w:r>
      <w:r w:rsidRPr="00C83BEE">
        <w:rPr>
          <w:rFonts w:ascii="TH SarabunPSK" w:hAnsi="TH SarabunPSK" w:cs="TH SarabunPSK"/>
          <w:sz w:val="32"/>
          <w:szCs w:val="32"/>
        </w:rPr>
        <w:t xml:space="preserve">GEN-Z </w:t>
      </w:r>
      <w:r w:rsidRPr="00C83BEE">
        <w:rPr>
          <w:rFonts w:ascii="TH SarabunPSK" w:hAnsi="TH SarabunPSK" w:cs="TH SarabunPSK" w:hint="cs"/>
          <w:sz w:val="32"/>
          <w:szCs w:val="32"/>
          <w:cs/>
        </w:rPr>
        <w:t xml:space="preserve">สอนอย่างไรให้ได้ผล” </w:t>
      </w:r>
      <w:r w:rsidRPr="00C83BEE">
        <w:rPr>
          <w:rFonts w:ascii="TH SarabunPSK" w:hAnsi="TH SarabunPSK" w:cs="TH SarabunPSK"/>
          <w:sz w:val="32"/>
          <w:szCs w:val="32"/>
          <w:cs/>
        </w:rPr>
        <w:t>โดยเน้น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83BEE">
        <w:rPr>
          <w:rFonts w:ascii="TH SarabunPSK" w:hAnsi="TH SarabunPSK" w:cs="TH SarabunPSK"/>
          <w:sz w:val="32"/>
          <w:szCs w:val="32"/>
          <w:cs/>
        </w:rPr>
        <w:t>แลกเปลี่ยน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Pr="00C83BEE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C83BEE">
        <w:rPr>
          <w:rFonts w:ascii="TH SarabunPSK" w:hAnsi="TH SarabunPSK" w:cs="TH SarabunPSK" w:hint="cs"/>
          <w:sz w:val="32"/>
          <w:szCs w:val="32"/>
          <w:cs/>
        </w:rPr>
        <w:t xml:space="preserve">บุคลากรภายในหน่วยงาน </w:t>
      </w:r>
      <w:r w:rsidRPr="00C83BEE">
        <w:rPr>
          <w:rFonts w:ascii="TH SarabunPSK" w:hAnsi="TH SarabunPSK" w:cs="TH SarabunPSK"/>
          <w:sz w:val="32"/>
          <w:szCs w:val="32"/>
          <w:cs/>
        </w:rPr>
        <w:t>เพื่อ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พัฒนาประสิทธิภาพด้านการเรียนการสอนให้มีคุณภาพมากขึ้น และรวบรวมองค์ความรู้ที่ได้เผยแพร่ออกสู่สาธารณชน</w:t>
      </w:r>
    </w:p>
    <w:p w14:paraId="5A20147D" w14:textId="5C98C20A" w:rsidR="00C83BEE" w:rsidRPr="00C83BEE" w:rsidRDefault="00C83BEE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3BE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14:paraId="057E6875" w14:textId="6B58E441" w:rsidR="00C83BEE" w:rsidRPr="00C83BEE" w:rsidRDefault="00C83BEE" w:rsidP="00C83BEE">
      <w:pPr>
        <w:ind w:right="-8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3BEE">
        <w:rPr>
          <w:rFonts w:ascii="TH SarabunPSK" w:hAnsi="TH SarabunPSK" w:cs="TH SarabunPSK" w:hint="cs"/>
          <w:sz w:val="32"/>
          <w:szCs w:val="32"/>
          <w:cs/>
        </w:rPr>
        <w:t>1) เพื่อ</w:t>
      </w:r>
      <w:r w:rsidRPr="00C83BEE">
        <w:rPr>
          <w:rFonts w:ascii="TH SarabunPSK" w:hAnsi="TH SarabunPSK" w:cs="TH SarabunPSK"/>
          <w:sz w:val="32"/>
          <w:szCs w:val="32"/>
          <w:cs/>
        </w:rPr>
        <w:t>แลกเปลี่ยน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องค์ความรู้ด้านการเรียนการสอน</w:t>
      </w:r>
    </w:p>
    <w:p w14:paraId="5D7A09F9" w14:textId="4C397DA9" w:rsidR="00C83BEE" w:rsidRDefault="00C83BEE" w:rsidP="00C83BE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3BE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C83BEE">
        <w:rPr>
          <w:rFonts w:ascii="TH SarabunPSK" w:hAnsi="TH SarabunPSK" w:cs="TH SarabunPSK"/>
          <w:sz w:val="32"/>
          <w:szCs w:val="32"/>
          <w:cs/>
        </w:rPr>
        <w:t>เพื่อ</w:t>
      </w:r>
      <w:r w:rsidRPr="00C83BEE">
        <w:rPr>
          <w:rFonts w:ascii="TH SarabunPSK" w:hAnsi="TH SarabunPSK" w:cs="TH SarabunPSK" w:hint="cs"/>
          <w:sz w:val="32"/>
          <w:szCs w:val="32"/>
          <w:cs/>
        </w:rPr>
        <w:t>พัฒนาประสิทธิภาพด้านการเรียนการสอน</w:t>
      </w:r>
    </w:p>
    <w:p w14:paraId="2368314A" w14:textId="77777777" w:rsidR="00697663" w:rsidRPr="00697663" w:rsidRDefault="00697663" w:rsidP="00C83BEE">
      <w:pPr>
        <w:jc w:val="both"/>
        <w:rPr>
          <w:rFonts w:ascii="TH SarabunPSK" w:hAnsi="TH SarabunPSK" w:cs="TH SarabunPSK"/>
          <w:sz w:val="22"/>
          <w:szCs w:val="22"/>
        </w:rPr>
      </w:pPr>
    </w:p>
    <w:p w14:paraId="52F1D7B6" w14:textId="4E531BC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45D1B55C" w14:textId="5BCB3DB9" w:rsidR="00EB62FB" w:rsidRDefault="00C83BEE" w:rsidP="00EB62FB">
      <w:pPr>
        <w:rPr>
          <w:rFonts w:ascii="TH SarabunPSK" w:hAnsi="TH SarabunPSK" w:cs="TH SarabunPSK"/>
          <w:sz w:val="32"/>
          <w:szCs w:val="32"/>
        </w:rPr>
      </w:pPr>
      <w:r w:rsidRPr="00C83BEE">
        <w:rPr>
          <w:rFonts w:ascii="TH SarabunPSK" w:hAnsi="TH SarabunPSK" w:cs="TH SarabunPSK"/>
          <w:sz w:val="32"/>
          <w:szCs w:val="32"/>
        </w:rPr>
        <w:tab/>
      </w:r>
      <w:r w:rsidRPr="00C83BEE">
        <w:rPr>
          <w:rFonts w:ascii="TH SarabunPSK" w:hAnsi="TH SarabunPSK" w:cs="TH SarabunPSK" w:hint="cs"/>
          <w:sz w:val="32"/>
          <w:szCs w:val="32"/>
          <w:cs/>
        </w:rPr>
        <w:t>ใช้วิธีการจัดประชุม</w:t>
      </w:r>
      <w:r w:rsidR="00D12BC0">
        <w:rPr>
          <w:rFonts w:ascii="TH SarabunPSK" w:hAnsi="TH SarabunPSK" w:cs="TH SarabunPSK" w:hint="cs"/>
          <w:sz w:val="32"/>
          <w:szCs w:val="32"/>
          <w:cs/>
        </w:rPr>
        <w:t>แลกเปลี่ยนความคิดเห็นระหว่างกัน</w:t>
      </w:r>
      <w:r w:rsidR="00D54D32">
        <w:rPr>
          <w:rFonts w:ascii="TH SarabunPSK" w:hAnsi="TH SarabunPSK" w:cs="TH SarabunPSK" w:hint="cs"/>
          <w:sz w:val="32"/>
          <w:szCs w:val="32"/>
          <w:cs/>
        </w:rPr>
        <w:t>เพื่อหาแนวทางการปฏิบัติที่ดี</w:t>
      </w:r>
      <w:r w:rsidR="00D12BC0">
        <w:rPr>
          <w:rFonts w:ascii="TH SarabunPSK" w:hAnsi="TH SarabunPSK" w:cs="TH SarabunPSK" w:hint="cs"/>
          <w:sz w:val="32"/>
          <w:szCs w:val="32"/>
          <w:cs/>
        </w:rPr>
        <w:t>ร่วมกัน โดยมีการจัดประชุมแลกเปลี่ยนเรียนรู้ จำนวน 4 ครั้ง ดังบันทึกการเล่าเรื่องตามเอกสารแนบ</w:t>
      </w:r>
    </w:p>
    <w:p w14:paraId="6F379D93" w14:textId="77777777" w:rsidR="00697663" w:rsidRPr="00697663" w:rsidRDefault="00697663" w:rsidP="00EB62FB">
      <w:pPr>
        <w:rPr>
          <w:rFonts w:ascii="TH SarabunPSK" w:hAnsi="TH SarabunPSK" w:cs="TH SarabunPSK"/>
          <w:sz w:val="22"/>
          <w:szCs w:val="22"/>
        </w:rPr>
      </w:pPr>
    </w:p>
    <w:p w14:paraId="67591D16" w14:textId="66467D5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tbl>
      <w:tblPr>
        <w:tblStyle w:val="a3"/>
        <w:tblW w:w="8613" w:type="dxa"/>
        <w:tblInd w:w="250" w:type="dxa"/>
        <w:tblLook w:val="04A0" w:firstRow="1" w:lastRow="0" w:firstColumn="1" w:lastColumn="0" w:noHBand="0" w:noVBand="1"/>
      </w:tblPr>
      <w:tblGrid>
        <w:gridCol w:w="4644"/>
        <w:gridCol w:w="2127"/>
        <w:gridCol w:w="1842"/>
      </w:tblGrid>
      <w:tr w:rsidR="00D12BC0" w14:paraId="63A641CB" w14:textId="77777777" w:rsidTr="00697663">
        <w:tc>
          <w:tcPr>
            <w:tcW w:w="4644" w:type="dxa"/>
          </w:tcPr>
          <w:p w14:paraId="40ABE559" w14:textId="3CEA4EE4" w:rsidR="00D12BC0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7" w:type="dxa"/>
          </w:tcPr>
          <w:p w14:paraId="1D8A62F9" w14:textId="03E15520" w:rsidR="00D12BC0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842" w:type="dxa"/>
          </w:tcPr>
          <w:p w14:paraId="6103A38D" w14:textId="768B6D5C" w:rsidR="00D12BC0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D12BC0" w14:paraId="131B2920" w14:textId="77777777" w:rsidTr="00697663">
        <w:tc>
          <w:tcPr>
            <w:tcW w:w="4644" w:type="dxa"/>
          </w:tcPr>
          <w:p w14:paraId="7C370653" w14:textId="4AE0F145" w:rsidR="00D12BC0" w:rsidRPr="007941BD" w:rsidRDefault="00D12BC0" w:rsidP="00D12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BD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  <w:r w:rsidRPr="007941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เข้าร่วมโครงการ </w:t>
            </w:r>
          </w:p>
        </w:tc>
        <w:tc>
          <w:tcPr>
            <w:tcW w:w="2127" w:type="dxa"/>
          </w:tcPr>
          <w:p w14:paraId="65FA8879" w14:textId="3294C540" w:rsidR="00D12BC0" w:rsidRPr="007941BD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90</w:t>
            </w:r>
          </w:p>
        </w:tc>
        <w:tc>
          <w:tcPr>
            <w:tcW w:w="1842" w:type="dxa"/>
          </w:tcPr>
          <w:p w14:paraId="57528091" w14:textId="105FF248" w:rsidR="00D12BC0" w:rsidRPr="007941BD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</w:tr>
      <w:tr w:rsidR="00D12BC0" w14:paraId="6FF884EF" w14:textId="77777777" w:rsidTr="00697663">
        <w:tc>
          <w:tcPr>
            <w:tcW w:w="4644" w:type="dxa"/>
          </w:tcPr>
          <w:p w14:paraId="14055A10" w14:textId="0AC45911" w:rsidR="00D12BC0" w:rsidRPr="007941BD" w:rsidRDefault="00D12BC0" w:rsidP="00D12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BD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ความรู้ด้านผลิตบัณฑิต</w:t>
            </w:r>
            <w:r w:rsidRPr="007941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2C5CDC73" w14:textId="29998930" w:rsidR="00D12BC0" w:rsidRPr="007941BD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B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1842" w:type="dxa"/>
          </w:tcPr>
          <w:p w14:paraId="0181E9F1" w14:textId="0358ABD8" w:rsidR="00D12BC0" w:rsidRPr="007941BD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B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</w:tr>
      <w:tr w:rsidR="00D12BC0" w14:paraId="7D262F1C" w14:textId="77777777" w:rsidTr="00697663">
        <w:tc>
          <w:tcPr>
            <w:tcW w:w="4644" w:type="dxa"/>
          </w:tcPr>
          <w:p w14:paraId="2C10C27B" w14:textId="736B667B" w:rsidR="00D12BC0" w:rsidRPr="007941BD" w:rsidRDefault="00D12BC0" w:rsidP="00D12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BD">
              <w:rPr>
                <w:rFonts w:ascii="TH SarabunPSK" w:hAnsi="TH SarabunPSK" w:cs="TH SarabunPSK"/>
                <w:sz w:val="32"/>
                <w:szCs w:val="32"/>
                <w:cs/>
              </w:rPr>
              <w:t>เชิงเวลา</w:t>
            </w: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โครงการเป็นไปตามแผนปฏิบัติงาน  </w:t>
            </w:r>
          </w:p>
        </w:tc>
        <w:tc>
          <w:tcPr>
            <w:tcW w:w="2127" w:type="dxa"/>
          </w:tcPr>
          <w:p w14:paraId="1A01BF14" w14:textId="7A477397" w:rsidR="00D12BC0" w:rsidRPr="007941BD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90</w:t>
            </w:r>
          </w:p>
        </w:tc>
        <w:tc>
          <w:tcPr>
            <w:tcW w:w="1842" w:type="dxa"/>
          </w:tcPr>
          <w:p w14:paraId="500C264D" w14:textId="7B8F74A6" w:rsidR="00D12BC0" w:rsidRPr="007941BD" w:rsidRDefault="00D12BC0" w:rsidP="0069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</w:tr>
      <w:tr w:rsidR="00D12BC0" w14:paraId="15FEBC61" w14:textId="77777777" w:rsidTr="00697663">
        <w:tc>
          <w:tcPr>
            <w:tcW w:w="4644" w:type="dxa"/>
          </w:tcPr>
          <w:p w14:paraId="14EE0B75" w14:textId="248EF63A" w:rsidR="00D12BC0" w:rsidRPr="007941BD" w:rsidRDefault="00D12BC0" w:rsidP="00D12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ค่าใช้จ่าย </w:t>
            </w: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าท) การเบิกจ่ายเป็นไปตามแผน </w:t>
            </w:r>
          </w:p>
        </w:tc>
        <w:tc>
          <w:tcPr>
            <w:tcW w:w="2127" w:type="dxa"/>
          </w:tcPr>
          <w:p w14:paraId="0B3A439A" w14:textId="1B88DA87" w:rsidR="00D12BC0" w:rsidRPr="007941BD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90</w:t>
            </w:r>
          </w:p>
        </w:tc>
        <w:tc>
          <w:tcPr>
            <w:tcW w:w="1842" w:type="dxa"/>
          </w:tcPr>
          <w:p w14:paraId="554011FB" w14:textId="6C341D25" w:rsidR="00D12BC0" w:rsidRPr="007941BD" w:rsidRDefault="00D12BC0" w:rsidP="006976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</w:tr>
    </w:tbl>
    <w:p w14:paraId="3F95CB7D" w14:textId="4E66911E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14:paraId="4BBAFAA9" w14:textId="77777777" w:rsidR="00D12BC0" w:rsidRDefault="00D12BC0" w:rsidP="00C15AFE">
      <w:pPr>
        <w:pStyle w:val="a4"/>
        <w:numPr>
          <w:ilvl w:val="0"/>
          <w:numId w:val="1"/>
        </w:numPr>
        <w:ind w:left="28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โปรแกรมการสอนออนไลน์ให้อาจารย์ผู้สอนเลือกใช้โปรแกรมที่มีประสิทธิภาพสูงสุด</w:t>
      </w:r>
    </w:p>
    <w:p w14:paraId="5F2F0646" w14:textId="77777777" w:rsidR="00D12BC0" w:rsidRDefault="00D12BC0" w:rsidP="00C15AFE">
      <w:pPr>
        <w:pStyle w:val="a4"/>
        <w:numPr>
          <w:ilvl w:val="0"/>
          <w:numId w:val="1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790EAC">
        <w:rPr>
          <w:rFonts w:ascii="TH SarabunPSK" w:hAnsi="TH SarabunPSK" w:cs="TH SarabunPSK" w:hint="cs"/>
          <w:sz w:val="32"/>
          <w:szCs w:val="32"/>
          <w:cs/>
        </w:rPr>
        <w:t>จัดทำคลิป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อบคลุมเนื้อหา คลิปละไม่เกิ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นาทีต่อบทเรียน</w:t>
      </w:r>
    </w:p>
    <w:p w14:paraId="264F05CF" w14:textId="77777777" w:rsidR="00D12BC0" w:rsidRPr="00D12BC0" w:rsidRDefault="00D12BC0" w:rsidP="00C15AFE">
      <w:pPr>
        <w:pStyle w:val="a4"/>
        <w:numPr>
          <w:ilvl w:val="0"/>
          <w:numId w:val="1"/>
        </w:numPr>
        <w:ind w:left="28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12BC0">
        <w:rPr>
          <w:rFonts w:ascii="TH SarabunPSK" w:hAnsi="TH SarabunPSK" w:cs="TH SarabunPSK" w:hint="cs"/>
          <w:sz w:val="32"/>
          <w:szCs w:val="32"/>
          <w:cs/>
        </w:rPr>
        <w:t>การมอบหมายงาน การจัดสอบขึ้นอยู่กับวิธีการวัดและประเมินผลของอาจารย์แต่ละคน และต้อง</w:t>
      </w:r>
    </w:p>
    <w:p w14:paraId="4FDA10AD" w14:textId="21D18CF2" w:rsidR="00EB62FB" w:rsidRDefault="00D12BC0" w:rsidP="00C15AFE">
      <w:pPr>
        <w:pStyle w:val="a4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2BC0">
        <w:rPr>
          <w:rFonts w:ascii="TH SarabunPSK" w:hAnsi="TH SarabunPSK" w:cs="TH SarabunPSK" w:hint="cs"/>
          <w:sz w:val="32"/>
          <w:szCs w:val="32"/>
          <w:cs/>
        </w:rPr>
        <w:t xml:space="preserve">เป็นไปตาม </w:t>
      </w:r>
      <w:proofErr w:type="spellStart"/>
      <w:r w:rsidRPr="00D12BC0"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 w:rsidRPr="00D12BC0">
        <w:rPr>
          <w:rFonts w:ascii="TH SarabunPSK" w:hAnsi="TH SarabunPSK" w:cs="TH SarabunPSK" w:hint="cs"/>
          <w:sz w:val="32"/>
          <w:szCs w:val="32"/>
          <w:cs/>
        </w:rPr>
        <w:t>อ.</w:t>
      </w:r>
      <w:r w:rsidRPr="00D12BC0">
        <w:rPr>
          <w:rFonts w:ascii="TH SarabunPSK" w:hAnsi="TH SarabunPSK" w:cs="TH SarabunPSK"/>
          <w:sz w:val="32"/>
          <w:szCs w:val="32"/>
        </w:rPr>
        <w:t xml:space="preserve">3 </w:t>
      </w:r>
      <w:r w:rsidRPr="00D12BC0">
        <w:rPr>
          <w:rFonts w:ascii="TH SarabunPSK" w:hAnsi="TH SarabunPSK" w:cs="TH SarabunPSK" w:hint="cs"/>
          <w:sz w:val="32"/>
          <w:szCs w:val="32"/>
          <w:cs/>
        </w:rPr>
        <w:t>ที่กำหนดไว้ในแต่ละวิชานั้น ๆ</w:t>
      </w:r>
    </w:p>
    <w:p w14:paraId="2B1BF54B" w14:textId="77777777" w:rsidR="00697663" w:rsidRPr="00697663" w:rsidRDefault="00697663" w:rsidP="00C15AFE">
      <w:pPr>
        <w:pStyle w:val="a4"/>
        <w:numPr>
          <w:ilvl w:val="0"/>
          <w:numId w:val="1"/>
        </w:numPr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ะนำให้คณาจารย์ใช้ </w:t>
      </w:r>
      <w:r>
        <w:rPr>
          <w:rFonts w:ascii="TH SarabunPSK" w:hAnsi="TH SarabunPSK" w:cs="TH SarabunPSK"/>
          <w:sz w:val="32"/>
          <w:szCs w:val="32"/>
        </w:rPr>
        <w:t xml:space="preserve">MS Teams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อนออนไลน์ เพราะเป็นระบบที่มหาวิทยาลัยใช้อยู่ และง่ายต่อการตรวจสอบ</w:t>
      </w:r>
    </w:p>
    <w:p w14:paraId="31692E24" w14:textId="6A9E0C65" w:rsidR="00697663" w:rsidRDefault="00697663" w:rsidP="00C15AFE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96D6C">
        <w:rPr>
          <w:rFonts w:ascii="TH SarabunPSK" w:hAnsi="TH SarabunPSK" w:cs="TH SarabunPSK" w:hint="cs"/>
          <w:sz w:val="32"/>
          <w:szCs w:val="32"/>
          <w:cs/>
        </w:rPr>
        <w:t>รายวิชากระบวนการคิดและ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ให้มอบหมายงานเดี่ยวในช่วงแรก และมอบหมายงานกลุ่มในช่วงหลัง หากสถานการณ์ไวรัสดีขึ้น</w:t>
      </w:r>
    </w:p>
    <w:p w14:paraId="020BA3F9" w14:textId="77777777" w:rsidR="00697663" w:rsidRPr="00697663" w:rsidRDefault="00697663" w:rsidP="00C15AFE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ะนำให้คณาจารย์ใช้ </w:t>
      </w:r>
      <w:r>
        <w:rPr>
          <w:rFonts w:ascii="TH SarabunPSK" w:hAnsi="TH SarabunPSK" w:cs="TH SarabunPSK"/>
          <w:sz w:val="32"/>
          <w:szCs w:val="32"/>
        </w:rPr>
        <w:t xml:space="preserve">MS Teams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อนออนไลน์ เพราะเป็นระบบที่มหาวิทยาลัยใช้อยู่ และง่ายต่อการตรวจสอบ</w:t>
      </w:r>
    </w:p>
    <w:p w14:paraId="5AD39518" w14:textId="139E2A4D" w:rsidR="00697663" w:rsidRDefault="00697663" w:rsidP="00C15AFE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96D6C">
        <w:rPr>
          <w:rFonts w:ascii="TH SarabunPSK" w:hAnsi="TH SarabunPSK" w:cs="TH SarabunPSK" w:hint="cs"/>
          <w:sz w:val="32"/>
          <w:szCs w:val="32"/>
          <w:cs/>
        </w:rPr>
        <w:t>รายวิชากระบวนการคิดและ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ให้มอบหมายงานเดี่ยวในช่วงแรก และมอบหมายงานกลุ่มในช่วงหลัง หากสถานการณ์ไวรัสดีขึ้น</w:t>
      </w:r>
    </w:p>
    <w:p w14:paraId="700575A3" w14:textId="77777777" w:rsidR="00697663" w:rsidRDefault="00697663" w:rsidP="00C15AFE">
      <w:pPr>
        <w:pStyle w:val="a4"/>
        <w:numPr>
          <w:ilvl w:val="0"/>
          <w:numId w:val="2"/>
        </w:numPr>
        <w:ind w:left="204" w:firstLine="80"/>
        <w:jc w:val="thaiDistribute"/>
        <w:rPr>
          <w:rFonts w:ascii="TH SarabunPSK" w:hAnsi="TH SarabunPSK" w:cs="TH SarabunPSK"/>
          <w:sz w:val="32"/>
          <w:szCs w:val="32"/>
        </w:rPr>
      </w:pPr>
      <w:r w:rsidRPr="009E4907">
        <w:rPr>
          <w:rFonts w:ascii="TH SarabunPSK" w:hAnsi="TH SarabunPSK" w:cs="TH SarabunPSK"/>
          <w:sz w:val="32"/>
          <w:szCs w:val="32"/>
          <w:cs/>
        </w:rPr>
        <w:t>รายวิชาทฤษฎีที่จัดการเรียนการสอนแบบออนไลน์</w:t>
      </w:r>
      <w:r w:rsidRPr="009E4907">
        <w:rPr>
          <w:rFonts w:ascii="TH SarabunPSK" w:hAnsi="TH SarabunPSK" w:cs="TH SarabunPSK" w:hint="cs"/>
          <w:sz w:val="32"/>
          <w:szCs w:val="32"/>
          <w:cs/>
        </w:rPr>
        <w:t>ทุกรายวิชา</w:t>
      </w:r>
    </w:p>
    <w:p w14:paraId="2BBD6A9F" w14:textId="77777777" w:rsidR="00697663" w:rsidRDefault="00697663" w:rsidP="00C15AFE">
      <w:pPr>
        <w:pStyle w:val="a4"/>
        <w:numPr>
          <w:ilvl w:val="0"/>
          <w:numId w:val="1"/>
        </w:numPr>
        <w:ind w:left="204" w:firstLine="80"/>
        <w:jc w:val="thaiDistribute"/>
        <w:rPr>
          <w:rFonts w:ascii="TH SarabunPSK" w:hAnsi="TH SarabunPSK" w:cs="TH SarabunPSK"/>
          <w:sz w:val="32"/>
          <w:szCs w:val="32"/>
        </w:rPr>
      </w:pPr>
      <w:r w:rsidRPr="00E14ABF">
        <w:rPr>
          <w:rFonts w:ascii="TH SarabunPSK" w:hAnsi="TH SarabunPSK" w:cs="TH SarabunPSK"/>
          <w:sz w:val="32"/>
          <w:szCs w:val="32"/>
          <w:cs/>
        </w:rPr>
        <w:t>การสอบกลางภาคเรียน และสอบปลาย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ห้นักศึกษาเดินทางมาสอบจริง </w:t>
      </w:r>
      <w:r w:rsidRPr="00E14ABF">
        <w:rPr>
          <w:rFonts w:ascii="TH SarabunPSK" w:hAnsi="TH SarabunPSK" w:cs="TH SarabunPSK"/>
          <w:sz w:val="32"/>
          <w:szCs w:val="32"/>
          <w:cs/>
        </w:rPr>
        <w:t>โดยจะทำการ</w:t>
      </w:r>
    </w:p>
    <w:p w14:paraId="1C7EDAA3" w14:textId="2E3037D8" w:rsidR="00697663" w:rsidRDefault="00697663" w:rsidP="00C15AFE">
      <w:pPr>
        <w:pStyle w:val="a4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4ABF">
        <w:rPr>
          <w:rFonts w:ascii="TH SarabunPSK" w:hAnsi="TH SarabunPSK" w:cs="TH SarabunPSK"/>
          <w:sz w:val="32"/>
          <w:szCs w:val="32"/>
          <w:cs/>
        </w:rPr>
        <w:t xml:space="preserve">แยกกลุ่มนักศึกษาสอบ และเว้นระยะห่างห้องสอบละ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E14ABF">
        <w:rPr>
          <w:rFonts w:ascii="TH SarabunPSK" w:hAnsi="TH SarabunPSK" w:cs="TH SarabunPSK"/>
          <w:sz w:val="32"/>
          <w:szCs w:val="32"/>
        </w:rPr>
        <w:t xml:space="preserve"> </w:t>
      </w:r>
      <w:r w:rsidRPr="00E14ABF">
        <w:rPr>
          <w:rFonts w:ascii="TH SarabunPSK" w:hAnsi="TH SarabunPSK" w:cs="TH SarabunPSK"/>
          <w:sz w:val="32"/>
          <w:szCs w:val="32"/>
          <w:cs/>
        </w:rPr>
        <w:t>คน</w:t>
      </w:r>
    </w:p>
    <w:p w14:paraId="0C353380" w14:textId="499672C2" w:rsidR="00697663" w:rsidRDefault="00697663" w:rsidP="00C15AFE">
      <w:pPr>
        <w:pStyle w:val="a4"/>
        <w:numPr>
          <w:ilvl w:val="0"/>
          <w:numId w:val="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8298D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วิชาปฏิบัติ </w:t>
      </w:r>
      <w:r w:rsidRPr="00E14ABF">
        <w:rPr>
          <w:rFonts w:ascii="TH SarabunPSK" w:hAnsi="TH SarabunPSK" w:cs="TH SarabunPSK"/>
          <w:sz w:val="32"/>
          <w:szCs w:val="32"/>
          <w:cs/>
        </w:rPr>
        <w:t>เริ่มทำ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 w:rsidRPr="00E14ABF">
        <w:rPr>
          <w:rFonts w:ascii="TH SarabunPSK" w:hAnsi="TH SarabunPSK" w:cs="TH SarabunPSK"/>
          <w:sz w:val="32"/>
          <w:szCs w:val="32"/>
          <w:cs/>
        </w:rPr>
        <w:t xml:space="preserve">ตั้งแต่สัปดาห์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ดือนกรกฎาคมเป็น</w:t>
      </w:r>
      <w:r w:rsidRPr="00E14ABF">
        <w:rPr>
          <w:rFonts w:ascii="TH SarabunPSK" w:hAnsi="TH SarabunPSK" w:cs="TH SarabunPSK"/>
          <w:sz w:val="32"/>
          <w:szCs w:val="32"/>
          <w:cs/>
        </w:rPr>
        <w:t xml:space="preserve">ต้นไป และเว้นระยะห่างตามหลักการ </w:t>
      </w:r>
      <w:r w:rsidRPr="00E14ABF">
        <w:rPr>
          <w:rFonts w:ascii="TH SarabunPSK" w:hAnsi="TH SarabunPSK" w:cs="TH SarabunPSK"/>
          <w:sz w:val="32"/>
          <w:szCs w:val="32"/>
        </w:rPr>
        <w:t xml:space="preserve">Social Distancing  </w:t>
      </w:r>
      <w:r>
        <w:rPr>
          <w:rFonts w:ascii="TH SarabunPSK" w:hAnsi="TH SarabunPSK" w:cs="TH SarabunPSK"/>
          <w:sz w:val="32"/>
          <w:szCs w:val="32"/>
          <w:cs/>
        </w:rPr>
        <w:t>โดยแ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ข้าห้องปฏิบัติการ รอบละ 15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ตามขนาดความจุของห้องปฏิบัติการ</w:t>
      </w:r>
    </w:p>
    <w:p w14:paraId="2057B74F" w14:textId="77777777" w:rsidR="00C15AFE" w:rsidRPr="00697663" w:rsidRDefault="00C15AFE" w:rsidP="00C15AFE">
      <w:pPr>
        <w:pStyle w:val="a4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89187D8" w14:textId="0ECADC8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42349CDC" w14:textId="23FEE0CD" w:rsidR="00EB62FB" w:rsidRDefault="0056767D" w:rsidP="005A1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6767D">
        <w:rPr>
          <w:rFonts w:ascii="TH SarabunPSK" w:hAnsi="TH SarabunPSK" w:cs="TH SarabunPSK" w:hint="cs"/>
          <w:sz w:val="32"/>
          <w:szCs w:val="32"/>
          <w:cs/>
        </w:rPr>
        <w:t>เนื่องด้วย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56767D"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ไวรัสโควิด 19 จึง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งด</w:t>
      </w:r>
      <w:r w:rsidRPr="0056767D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>
        <w:rPr>
          <w:rFonts w:ascii="TH SarabunPSK" w:hAnsi="TH SarabunPSK" w:cs="TH SarabunPSK" w:hint="cs"/>
          <w:sz w:val="32"/>
          <w:szCs w:val="32"/>
          <w:cs/>
        </w:rPr>
        <w:t>หลังช่วงเดือนมีนาคม การประชุมจึงไม่สามารถจัดต่อเนื่องได้</w:t>
      </w:r>
      <w:r w:rsidRPr="0056767D">
        <w:rPr>
          <w:rFonts w:ascii="TH SarabunPSK" w:hAnsi="TH SarabunPSK" w:cs="TH SarabunPSK" w:hint="cs"/>
          <w:sz w:val="32"/>
          <w:szCs w:val="32"/>
          <w:cs/>
        </w:rPr>
        <w:t xml:space="preserve">ทุกเดือน </w:t>
      </w:r>
      <w:r w:rsidR="00DB773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476A6" w:rsidRPr="005476A6">
        <w:rPr>
          <w:rFonts w:ascii="TH SarabunPSK" w:hAnsi="TH SarabunPSK" w:cs="TH SarabunPSK" w:hint="cs"/>
          <w:sz w:val="32"/>
          <w:szCs w:val="32"/>
          <w:cs/>
        </w:rPr>
        <w:t>เริ่มจัดประชุม</w:t>
      </w:r>
      <w:r w:rsidR="005476A6">
        <w:rPr>
          <w:rFonts w:ascii="TH SarabunPSK" w:hAnsi="TH SarabunPSK" w:cs="TH SarabunPSK" w:hint="cs"/>
          <w:sz w:val="32"/>
          <w:szCs w:val="32"/>
          <w:cs/>
        </w:rPr>
        <w:t>ต่ออีกครั้ง</w:t>
      </w:r>
      <w:r w:rsidR="005476A6" w:rsidRPr="005476A6">
        <w:rPr>
          <w:rFonts w:ascii="TH SarabunPSK" w:hAnsi="TH SarabunPSK" w:cs="TH SarabunPSK" w:hint="cs"/>
          <w:sz w:val="32"/>
          <w:szCs w:val="32"/>
          <w:cs/>
        </w:rPr>
        <w:t xml:space="preserve">หลังจากสถานการณ์การแพร่ระบาดไวรัสโควิด 19 </w:t>
      </w:r>
      <w:r w:rsidR="005A13A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76A6" w:rsidRPr="005476A6">
        <w:rPr>
          <w:rFonts w:ascii="TH SarabunPSK" w:hAnsi="TH SarabunPSK" w:cs="TH SarabunPSK" w:hint="cs"/>
          <w:sz w:val="32"/>
          <w:szCs w:val="32"/>
          <w:cs/>
        </w:rPr>
        <w:t>คลี่คลายลง</w:t>
      </w:r>
      <w:r w:rsidR="00547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518A55" w14:textId="072A2C3E" w:rsidR="005476A6" w:rsidRDefault="005476A6" w:rsidP="005A1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76A6">
        <w:rPr>
          <w:rFonts w:ascii="TH SarabunPSK" w:hAnsi="TH SarabunPSK" w:cs="TH SarabunPSK" w:hint="cs"/>
          <w:sz w:val="32"/>
          <w:szCs w:val="32"/>
          <w:cs/>
        </w:rPr>
        <w:tab/>
        <w:t>การสอนออนไลน์นั้นต้องมีองค์ประกอบความพร้อมในทุก ๆ ด้าน</w:t>
      </w:r>
      <w:r w:rsidR="009C1A3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A13A6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9C1A33">
        <w:rPr>
          <w:rFonts w:ascii="TH SarabunPSK" w:hAnsi="TH SarabunPSK" w:cs="TH SarabunPSK" w:hint="cs"/>
          <w:sz w:val="32"/>
          <w:szCs w:val="32"/>
          <w:cs/>
        </w:rPr>
        <w:t>ผู้สอน ผู้เรียน จะต้อง</w:t>
      </w:r>
      <w:r w:rsidR="005A13A6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="009C1A33">
        <w:rPr>
          <w:rFonts w:ascii="TH SarabunPSK" w:hAnsi="TH SarabunPSK" w:cs="TH SarabunPSK" w:hint="cs"/>
          <w:sz w:val="32"/>
          <w:szCs w:val="32"/>
          <w:cs/>
        </w:rPr>
        <w:t>สัญญาณอินเทอร์เน็ต</w:t>
      </w:r>
      <w:r w:rsidR="005A13A6">
        <w:rPr>
          <w:rFonts w:ascii="TH SarabunPSK" w:hAnsi="TH SarabunPSK" w:cs="TH SarabunPSK" w:hint="cs"/>
          <w:sz w:val="32"/>
          <w:szCs w:val="32"/>
          <w:cs/>
        </w:rPr>
        <w:t xml:space="preserve">ที่ดี ที่จะสามารถสื่อสาร ดาวน์โหลดไฟล์ อัพโหลดไฟล์ได้อย่างไม่ติดขัด พร้อมทั้งมีอุปกรณ์อิเล็กทรอนิกส์ที่มีประสิทธิภาพ ที่จะเป็นเครื่องมือเสริมให้การเรียนการสอนออนไลน์เป็นไปอย่างมีประสิทธิภาพสูงสุด  </w:t>
      </w:r>
    </w:p>
    <w:p w14:paraId="60201522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D7A579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F3F0EA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6E38AB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80D51B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7C569C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13646D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00ADEB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1D0807" w14:textId="77777777" w:rsidR="00C15AFE" w:rsidRDefault="00C15AFE" w:rsidP="005A1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C9F7D1" w14:textId="6FA34F4A" w:rsidR="00C15AFE" w:rsidRPr="00AA235B" w:rsidRDefault="00AA235B" w:rsidP="00AA23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</w:t>
      </w:r>
      <w:r w:rsidR="00C15AFE" w:rsidRPr="00AA235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2BFA13A5" w14:textId="77777777" w:rsidR="00C15AFE" w:rsidRDefault="00C15AFE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D075C3" w14:textId="16A4E248" w:rsidR="00C15AFE" w:rsidRDefault="00E11E00" w:rsidP="00C15A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5E2964" wp14:editId="00DC8354">
            <wp:simplePos x="0" y="0"/>
            <wp:positionH relativeFrom="column">
              <wp:posOffset>-120316</wp:posOffset>
            </wp:positionH>
            <wp:positionV relativeFrom="paragraph">
              <wp:posOffset>34190</wp:posOffset>
            </wp:positionV>
            <wp:extent cx="2899611" cy="2174708"/>
            <wp:effectExtent l="19050" t="19050" r="15240" b="165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908" cy="21741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21F693" wp14:editId="6D0C2B2F">
            <wp:simplePos x="0" y="0"/>
            <wp:positionH relativeFrom="column">
              <wp:posOffset>2983230</wp:posOffset>
            </wp:positionH>
            <wp:positionV relativeFrom="paragraph">
              <wp:posOffset>33655</wp:posOffset>
            </wp:positionV>
            <wp:extent cx="2911475" cy="2183130"/>
            <wp:effectExtent l="19050" t="19050" r="22225" b="266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183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284FE" w14:textId="4E30F2A1" w:rsidR="00C15AFE" w:rsidRDefault="00C15AFE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25A9DD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F2775A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D97909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0510BB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FB431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90A8F8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AF24E3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26D66E" w14:textId="14386D88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FD1C1D" w14:textId="381A9FEC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2C82C9" w14:textId="0E410672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2C7856" wp14:editId="707F1697">
            <wp:simplePos x="0" y="0"/>
            <wp:positionH relativeFrom="column">
              <wp:posOffset>-123290</wp:posOffset>
            </wp:positionH>
            <wp:positionV relativeFrom="paragraph">
              <wp:posOffset>86838</wp:posOffset>
            </wp:positionV>
            <wp:extent cx="2904913" cy="2167847"/>
            <wp:effectExtent l="19050" t="19050" r="10160" b="2349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2" b="26260"/>
                    <a:stretch/>
                  </pic:blipFill>
                  <pic:spPr bwMode="auto">
                    <a:xfrm>
                      <a:off x="0" y="0"/>
                      <a:ext cx="2904490" cy="2167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328344" wp14:editId="0865D17B">
            <wp:simplePos x="0" y="0"/>
            <wp:positionH relativeFrom="column">
              <wp:posOffset>3007561</wp:posOffset>
            </wp:positionH>
            <wp:positionV relativeFrom="paragraph">
              <wp:posOffset>82550</wp:posOffset>
            </wp:positionV>
            <wp:extent cx="2887345" cy="2165350"/>
            <wp:effectExtent l="19050" t="19050" r="27305" b="2540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165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5BC6" w14:textId="40FD507F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A76D0E" w14:textId="768CAFCB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0F9FC7" w14:textId="77777777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71927F" w14:textId="0407F76A" w:rsidR="00AA235B" w:rsidRDefault="00AA235B" w:rsidP="00C15A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0E000F" w14:textId="366FD60E" w:rsidR="00AA235B" w:rsidRPr="005476A6" w:rsidRDefault="00AA235B" w:rsidP="00C15AF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A235B" w:rsidRPr="005476A6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862E8"/>
    <w:multiLevelType w:val="hybridMultilevel"/>
    <w:tmpl w:val="9BEE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66417"/>
    <w:multiLevelType w:val="hybridMultilevel"/>
    <w:tmpl w:val="4800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519"/>
    <w:rsid w:val="001E58A9"/>
    <w:rsid w:val="00356DED"/>
    <w:rsid w:val="004945BA"/>
    <w:rsid w:val="005476A6"/>
    <w:rsid w:val="0056767D"/>
    <w:rsid w:val="005A13A6"/>
    <w:rsid w:val="005B2519"/>
    <w:rsid w:val="00697663"/>
    <w:rsid w:val="0076553D"/>
    <w:rsid w:val="007941BD"/>
    <w:rsid w:val="009C1A33"/>
    <w:rsid w:val="00AA235B"/>
    <w:rsid w:val="00B01954"/>
    <w:rsid w:val="00B15ED7"/>
    <w:rsid w:val="00B260AF"/>
    <w:rsid w:val="00C15AFE"/>
    <w:rsid w:val="00C75855"/>
    <w:rsid w:val="00C83BEE"/>
    <w:rsid w:val="00D12BC0"/>
    <w:rsid w:val="00D54D32"/>
    <w:rsid w:val="00DB773F"/>
    <w:rsid w:val="00E11E00"/>
    <w:rsid w:val="00EB62FB"/>
    <w:rsid w:val="00F0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docId w15:val="{704B5BA3-52CF-4568-B536-43C0F890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766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76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01EE-BD87-478D-B74F-89EBBA32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pong horchairat</dc:creator>
  <cp:lastModifiedBy>LENOVO</cp:lastModifiedBy>
  <cp:revision>6</cp:revision>
  <dcterms:created xsi:type="dcterms:W3CDTF">2020-07-14T03:50:00Z</dcterms:created>
  <dcterms:modified xsi:type="dcterms:W3CDTF">2020-09-09T03:59:00Z</dcterms:modified>
</cp:coreProperties>
</file>